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86E1" w14:textId="77777777" w:rsidR="00B1006F" w:rsidRPr="00946896" w:rsidRDefault="00B1006F" w:rsidP="00274F9D">
      <w:pPr>
        <w:rPr>
          <w:rFonts w:cstheme="majorBidi"/>
          <w:b/>
          <w:bCs/>
          <w:u w:val="single"/>
        </w:rPr>
      </w:pPr>
    </w:p>
    <w:p w14:paraId="12931D0A" w14:textId="1D2AC4AB" w:rsidR="00B1006F" w:rsidRPr="006B73BA" w:rsidRDefault="00274F9D" w:rsidP="0041656F">
      <w:pPr>
        <w:rPr>
          <w:rFonts w:ascii="Verdana" w:hAnsi="Verdana" w:cstheme="majorBidi"/>
          <w:b/>
          <w:bCs/>
          <w:u w:val="single"/>
        </w:rPr>
      </w:pPr>
      <w:r w:rsidRPr="006B73BA">
        <w:rPr>
          <w:rFonts w:ascii="Verdana" w:hAnsi="Verdana" w:cstheme="majorBidi"/>
          <w:b/>
          <w:bCs/>
          <w:u w:val="single"/>
        </w:rPr>
        <w:t>Case 1</w:t>
      </w:r>
      <w:r w:rsidR="0046575C" w:rsidRPr="006B73BA">
        <w:rPr>
          <w:rFonts w:ascii="Verdana" w:hAnsi="Verdana" w:cstheme="majorBidi"/>
          <w:b/>
          <w:bCs/>
          <w:u w:val="single"/>
        </w:rPr>
        <w:t>:</w:t>
      </w:r>
      <w:r w:rsidR="0041656F">
        <w:rPr>
          <w:rFonts w:ascii="Verdana" w:hAnsi="Verdana" w:cstheme="majorBidi"/>
          <w:b/>
          <w:bCs/>
          <w:u w:val="single"/>
        </w:rPr>
        <w:t xml:space="preserve"> </w:t>
      </w:r>
      <w:r w:rsidR="00362349">
        <w:rPr>
          <w:rFonts w:ascii="Verdana" w:hAnsi="Verdana" w:cstheme="majorBidi"/>
          <w:b/>
          <w:bCs/>
          <w:u w:val="single"/>
        </w:rPr>
        <w:t>diarrhea</w:t>
      </w:r>
      <w:r w:rsidRPr="006B73BA">
        <w:rPr>
          <w:rFonts w:ascii="Verdana" w:hAnsi="Verdana" w:cstheme="majorBidi"/>
          <w:b/>
          <w:bCs/>
          <w:u w:val="single"/>
        </w:rPr>
        <w:t xml:space="preserve"> ,student handout.</w:t>
      </w:r>
    </w:p>
    <w:p w14:paraId="30CDBE0F" w14:textId="77777777" w:rsidR="004A056F" w:rsidRPr="006B73BA" w:rsidRDefault="00274F9D" w:rsidP="004A056F">
      <w:pPr>
        <w:spacing w:before="120" w:after="480"/>
        <w:rPr>
          <w:rFonts w:ascii="Verdana" w:hAnsi="Verdana" w:cstheme="majorBidi"/>
          <w:b/>
          <w:bCs/>
        </w:rPr>
      </w:pPr>
      <w:r w:rsidRPr="006B73BA">
        <w:rPr>
          <w:rFonts w:ascii="Verdana" w:hAnsi="Verdana" w:cstheme="majorBidi"/>
          <w:b/>
          <w:bCs/>
        </w:rPr>
        <w:t>Part 1</w:t>
      </w:r>
    </w:p>
    <w:p w14:paraId="1CD00527" w14:textId="130FE8E0" w:rsidR="00990BB8" w:rsidRPr="006B73BA" w:rsidRDefault="00274F9D" w:rsidP="00E1688D">
      <w:pPr>
        <w:spacing w:before="120" w:after="480"/>
        <w:rPr>
          <w:rFonts w:ascii="Verdana" w:hAnsi="Verdana"/>
        </w:rPr>
      </w:pPr>
      <w:r w:rsidRPr="006B73BA">
        <w:rPr>
          <w:rFonts w:ascii="Verdana" w:hAnsi="Verdana" w:cstheme="majorBidi"/>
        </w:rPr>
        <w:t xml:space="preserve">Mrs. </w:t>
      </w:r>
      <w:proofErr w:type="spellStart"/>
      <w:r w:rsidRPr="006B73BA">
        <w:rPr>
          <w:rFonts w:ascii="Verdana" w:hAnsi="Verdana" w:cstheme="majorBidi"/>
        </w:rPr>
        <w:t>Naifea</w:t>
      </w:r>
      <w:proofErr w:type="spellEnd"/>
      <w:r w:rsidRPr="006B73BA">
        <w:rPr>
          <w:rFonts w:ascii="Verdana" w:hAnsi="Verdana" w:cstheme="majorBidi"/>
        </w:rPr>
        <w:t xml:space="preserve"> </w:t>
      </w:r>
      <w:r w:rsidR="00DC5FE1">
        <w:rPr>
          <w:rFonts w:ascii="Verdana" w:hAnsi="Verdana" w:cstheme="majorBidi"/>
        </w:rPr>
        <w:t>is a</w:t>
      </w:r>
      <w:r w:rsidRPr="006B73BA">
        <w:rPr>
          <w:rFonts w:ascii="Verdana" w:hAnsi="Verdana" w:cstheme="majorBidi"/>
        </w:rPr>
        <w:t xml:space="preserve"> 28 years old female </w:t>
      </w:r>
      <w:r w:rsidR="00DC5FE1">
        <w:rPr>
          <w:rFonts w:ascii="Verdana" w:hAnsi="Verdana" w:cstheme="majorBidi"/>
        </w:rPr>
        <w:t>arrived to the local gastroenterologist clinic</w:t>
      </w:r>
      <w:r w:rsidRPr="006B73BA">
        <w:rPr>
          <w:rFonts w:ascii="Verdana" w:hAnsi="Verdana"/>
        </w:rPr>
        <w:t xml:space="preserve"> complaining of </w:t>
      </w:r>
      <w:r w:rsidR="00DC5FE1">
        <w:rPr>
          <w:rFonts w:ascii="Verdana" w:hAnsi="Verdana"/>
        </w:rPr>
        <w:t xml:space="preserve">watery </w:t>
      </w:r>
      <w:r w:rsidRPr="006B73BA">
        <w:rPr>
          <w:rFonts w:ascii="Verdana" w:hAnsi="Verdana"/>
        </w:rPr>
        <w:t xml:space="preserve">diarrhea </w:t>
      </w:r>
      <w:r w:rsidR="00DC5FE1">
        <w:rPr>
          <w:rFonts w:ascii="Verdana" w:hAnsi="Verdana"/>
        </w:rPr>
        <w:t xml:space="preserve">up to 8 times per day and is </w:t>
      </w:r>
      <w:r w:rsidRPr="006B73BA">
        <w:rPr>
          <w:rFonts w:ascii="Verdana" w:hAnsi="Verdana"/>
        </w:rPr>
        <w:t xml:space="preserve">associated with </w:t>
      </w:r>
      <w:r w:rsidR="00DC5FE1">
        <w:rPr>
          <w:rFonts w:ascii="Verdana" w:hAnsi="Verdana"/>
        </w:rPr>
        <w:t>Left</w:t>
      </w:r>
      <w:r w:rsidRPr="006B73BA">
        <w:rPr>
          <w:rFonts w:ascii="Verdana" w:hAnsi="Verdana"/>
        </w:rPr>
        <w:t xml:space="preserve"> lower abdominal pain for 7 months. </w:t>
      </w:r>
      <w:r w:rsidR="00E1688D">
        <w:rPr>
          <w:rFonts w:ascii="Verdana" w:hAnsi="Verdana"/>
        </w:rPr>
        <w:t>The a</w:t>
      </w:r>
      <w:r w:rsidRPr="006B73BA">
        <w:rPr>
          <w:rFonts w:ascii="Verdana" w:hAnsi="Verdana"/>
        </w:rPr>
        <w:t xml:space="preserve">bdominal pain is </w:t>
      </w:r>
      <w:r w:rsidR="00DC5FE1">
        <w:rPr>
          <w:rFonts w:ascii="Verdana" w:hAnsi="Verdana"/>
        </w:rPr>
        <w:t>on and off</w:t>
      </w:r>
      <w:r w:rsidR="00E1688D">
        <w:rPr>
          <w:rFonts w:ascii="Verdana" w:hAnsi="Verdana"/>
        </w:rPr>
        <w:t>,</w:t>
      </w:r>
      <w:r w:rsidRPr="006B73BA">
        <w:rPr>
          <w:rFonts w:ascii="Verdana" w:hAnsi="Verdana"/>
        </w:rPr>
        <w:t xml:space="preserve"> relieved partially with defecation, </w:t>
      </w:r>
      <w:r w:rsidR="00DC5FE1">
        <w:rPr>
          <w:rFonts w:ascii="Verdana" w:hAnsi="Verdana"/>
        </w:rPr>
        <w:t xml:space="preserve">the </w:t>
      </w:r>
      <w:r w:rsidRPr="006B73BA">
        <w:rPr>
          <w:rFonts w:ascii="Verdana" w:hAnsi="Verdana"/>
        </w:rPr>
        <w:t xml:space="preserve">diarrhea </w:t>
      </w:r>
      <w:r w:rsidR="00DC5FE1">
        <w:rPr>
          <w:rFonts w:ascii="Verdana" w:hAnsi="Verdana"/>
        </w:rPr>
        <w:t>is many times associated with blood.</w:t>
      </w:r>
      <w:r w:rsidR="0042460A">
        <w:rPr>
          <w:rFonts w:ascii="Verdana" w:hAnsi="Verdana"/>
        </w:rPr>
        <w:t xml:space="preserve"> </w:t>
      </w:r>
      <w:r w:rsidR="0042460A" w:rsidRPr="006B73BA">
        <w:rPr>
          <w:rFonts w:ascii="Verdana" w:hAnsi="Verdana"/>
        </w:rPr>
        <w:t>She</w:t>
      </w:r>
      <w:r w:rsidRPr="006B73BA">
        <w:rPr>
          <w:rFonts w:ascii="Verdana" w:hAnsi="Verdana"/>
        </w:rPr>
        <w:t xml:space="preserve"> </w:t>
      </w:r>
      <w:r w:rsidR="00E1688D">
        <w:rPr>
          <w:rFonts w:ascii="Verdana" w:hAnsi="Verdana"/>
        </w:rPr>
        <w:t xml:space="preserve">was </w:t>
      </w:r>
      <w:r w:rsidRPr="006B73BA">
        <w:rPr>
          <w:rFonts w:ascii="Verdana" w:hAnsi="Verdana"/>
        </w:rPr>
        <w:t>seen by primary care physician given tablets</w:t>
      </w:r>
      <w:r w:rsidR="00990BB8" w:rsidRPr="006B73BA">
        <w:rPr>
          <w:rFonts w:ascii="Verdana" w:hAnsi="Verdana"/>
        </w:rPr>
        <w:t xml:space="preserve"> (metronidazole</w:t>
      </w:r>
      <w:r w:rsidR="0042460A" w:rsidRPr="006B73BA">
        <w:rPr>
          <w:rFonts w:ascii="Verdana" w:hAnsi="Verdana"/>
        </w:rPr>
        <w:t>) with</w:t>
      </w:r>
      <w:r w:rsidRPr="006B73BA">
        <w:rPr>
          <w:rFonts w:ascii="Verdana" w:hAnsi="Verdana"/>
        </w:rPr>
        <w:t xml:space="preserve"> no </w:t>
      </w:r>
      <w:r w:rsidR="00990BB8" w:rsidRPr="006B73BA">
        <w:rPr>
          <w:rFonts w:ascii="Verdana" w:hAnsi="Verdana"/>
        </w:rPr>
        <w:t>relief. She noticed weight loss for 8 kgs for the last 4 months.</w:t>
      </w:r>
      <w:r w:rsidR="00E1688D">
        <w:rPr>
          <w:rFonts w:ascii="Verdana" w:hAnsi="Verdana"/>
        </w:rPr>
        <w:t xml:space="preserve"> </w:t>
      </w:r>
      <w:r w:rsidR="00990BB8" w:rsidRPr="006B73BA">
        <w:rPr>
          <w:rFonts w:ascii="Verdana" w:hAnsi="Verdana"/>
        </w:rPr>
        <w:t>Her past medical history is not significant</w:t>
      </w:r>
      <w:r w:rsidR="00E1688D">
        <w:rPr>
          <w:rFonts w:ascii="Verdana" w:hAnsi="Verdana"/>
        </w:rPr>
        <w:t xml:space="preserve">.   </w:t>
      </w:r>
      <w:r w:rsidR="00990BB8" w:rsidRPr="006B73BA">
        <w:rPr>
          <w:rFonts w:ascii="Verdana" w:hAnsi="Verdana"/>
        </w:rPr>
        <w:t xml:space="preserve">Her past surgical history </w:t>
      </w:r>
      <w:r w:rsidR="00164575" w:rsidRPr="006B73BA">
        <w:rPr>
          <w:rFonts w:ascii="Verdana" w:hAnsi="Verdana"/>
        </w:rPr>
        <w:t>revealed history of appendectomy</w:t>
      </w:r>
      <w:r w:rsidR="00990BB8" w:rsidRPr="006B73BA">
        <w:rPr>
          <w:rFonts w:ascii="Verdana" w:hAnsi="Verdana"/>
        </w:rPr>
        <w:t xml:space="preserve"> 5 years ago</w:t>
      </w:r>
      <w:r w:rsidR="00E1688D">
        <w:rPr>
          <w:rFonts w:ascii="Verdana" w:hAnsi="Verdana"/>
        </w:rPr>
        <w:t xml:space="preserve">.  </w:t>
      </w:r>
      <w:r w:rsidR="00990BB8" w:rsidRPr="006B73BA">
        <w:rPr>
          <w:rFonts w:ascii="Verdana" w:hAnsi="Verdana"/>
        </w:rPr>
        <w:t>She is not known to have any allergy and currently on no medications</w:t>
      </w:r>
    </w:p>
    <w:p w14:paraId="7362767E" w14:textId="77777777" w:rsidR="00990BB8" w:rsidRPr="006B73BA" w:rsidRDefault="00990BB8" w:rsidP="006B73BA">
      <w:pPr>
        <w:rPr>
          <w:rFonts w:ascii="Verdana" w:hAnsi="Verdana"/>
          <w:b/>
          <w:bCs/>
        </w:rPr>
      </w:pPr>
      <w:r w:rsidRPr="006B73BA">
        <w:rPr>
          <w:rFonts w:ascii="Verdana" w:hAnsi="Verdana"/>
          <w:b/>
          <w:bCs/>
        </w:rPr>
        <w:t xml:space="preserve">Part 2 </w:t>
      </w:r>
    </w:p>
    <w:p w14:paraId="2368AAFF" w14:textId="77777777" w:rsidR="00990BB8" w:rsidRPr="006B73BA" w:rsidRDefault="00990BB8" w:rsidP="006B73BA">
      <w:pPr>
        <w:rPr>
          <w:rFonts w:ascii="Verdana" w:hAnsi="Verdana"/>
        </w:rPr>
      </w:pPr>
      <w:r w:rsidRPr="006B73BA">
        <w:rPr>
          <w:rFonts w:ascii="Verdana" w:hAnsi="Verdana"/>
        </w:rPr>
        <w:t xml:space="preserve">General examination </w:t>
      </w:r>
      <w:r w:rsidR="00D424BC" w:rsidRPr="006B73BA">
        <w:rPr>
          <w:rFonts w:ascii="Verdana" w:hAnsi="Verdana"/>
        </w:rPr>
        <w:t>showed:</w:t>
      </w:r>
    </w:p>
    <w:p w14:paraId="0174CFC8" w14:textId="77777777" w:rsidR="00990BB8" w:rsidRPr="006B73BA" w:rsidRDefault="00990BB8" w:rsidP="006B73BA">
      <w:pPr>
        <w:rPr>
          <w:rFonts w:ascii="Verdana" w:hAnsi="Verdana"/>
        </w:rPr>
      </w:pPr>
      <w:r w:rsidRPr="006B73BA">
        <w:rPr>
          <w:rFonts w:ascii="Verdana" w:hAnsi="Verdana"/>
        </w:rPr>
        <w:t>Weight 48 kg</w:t>
      </w:r>
    </w:p>
    <w:p w14:paraId="7953E8A5" w14:textId="77777777" w:rsidR="00990BB8" w:rsidRPr="006B73BA" w:rsidRDefault="00990BB8" w:rsidP="006B73BA">
      <w:pPr>
        <w:rPr>
          <w:rFonts w:ascii="Verdana" w:hAnsi="Verdana"/>
        </w:rPr>
      </w:pPr>
      <w:r w:rsidRPr="006B73BA">
        <w:rPr>
          <w:rFonts w:ascii="Verdana" w:hAnsi="Verdana"/>
        </w:rPr>
        <w:t>Height 160 cm</w:t>
      </w:r>
    </w:p>
    <w:p w14:paraId="2310FC9A" w14:textId="77777777" w:rsidR="00990BB8" w:rsidRPr="006B73BA" w:rsidRDefault="00990BB8" w:rsidP="006B73BA">
      <w:pPr>
        <w:rPr>
          <w:rFonts w:ascii="Verdana" w:hAnsi="Verdana"/>
        </w:rPr>
      </w:pPr>
      <w:r w:rsidRPr="006B73BA">
        <w:rPr>
          <w:rFonts w:ascii="Verdana" w:hAnsi="Verdana"/>
        </w:rPr>
        <w:t>BMI: 19.7</w:t>
      </w:r>
    </w:p>
    <w:p w14:paraId="60C27CF8" w14:textId="6465A81F" w:rsidR="006B73BA" w:rsidRPr="006B73BA" w:rsidRDefault="00990BB8" w:rsidP="00E1688D">
      <w:pPr>
        <w:rPr>
          <w:rFonts w:ascii="Verdana" w:hAnsi="Verdana"/>
        </w:rPr>
      </w:pPr>
      <w:r w:rsidRPr="006B73BA">
        <w:rPr>
          <w:rFonts w:ascii="Verdana" w:hAnsi="Verdana"/>
        </w:rPr>
        <w:t xml:space="preserve">Temperature 37.6 </w:t>
      </w:r>
    </w:p>
    <w:p w14:paraId="20411C60" w14:textId="77777777" w:rsidR="00990BB8" w:rsidRPr="006B73BA" w:rsidRDefault="00990BB8" w:rsidP="00E1688D">
      <w:pPr>
        <w:rPr>
          <w:rFonts w:ascii="Verdana" w:hAnsi="Verdana"/>
        </w:rPr>
      </w:pPr>
      <w:r w:rsidRPr="006B73BA">
        <w:rPr>
          <w:rFonts w:ascii="Verdana" w:hAnsi="Verdana"/>
        </w:rPr>
        <w:t xml:space="preserve">Abdominal examination: mild tenderness over lower abdomen on deep palpation </w:t>
      </w:r>
    </w:p>
    <w:p w14:paraId="655305A0" w14:textId="23726C5C" w:rsidR="006B73BA" w:rsidRPr="006B73BA" w:rsidRDefault="00990BB8" w:rsidP="00E1688D">
      <w:pPr>
        <w:rPr>
          <w:rFonts w:ascii="Verdana" w:hAnsi="Verdana"/>
        </w:rPr>
      </w:pPr>
      <w:r w:rsidRPr="006B73BA">
        <w:rPr>
          <w:rFonts w:ascii="Verdana" w:hAnsi="Verdana"/>
        </w:rPr>
        <w:t>Rest of examination was normal</w:t>
      </w:r>
    </w:p>
    <w:p w14:paraId="46C8CA35" w14:textId="77777777" w:rsidR="00E1688D" w:rsidRDefault="00E1688D" w:rsidP="007C6689">
      <w:pPr>
        <w:spacing w:before="120" w:after="480"/>
        <w:rPr>
          <w:rFonts w:ascii="Verdana" w:hAnsi="Verdana"/>
          <w:b/>
          <w:bCs/>
        </w:rPr>
      </w:pPr>
    </w:p>
    <w:p w14:paraId="3D0BB06E" w14:textId="77B3C63B" w:rsidR="00990BB8" w:rsidRPr="006B73BA" w:rsidRDefault="00990BB8" w:rsidP="00E1688D">
      <w:pPr>
        <w:rPr>
          <w:rFonts w:ascii="Verdana" w:hAnsi="Verdana"/>
          <w:b/>
          <w:bCs/>
        </w:rPr>
      </w:pPr>
      <w:r w:rsidRPr="006B73BA">
        <w:rPr>
          <w:rFonts w:ascii="Verdana" w:hAnsi="Verdana"/>
          <w:b/>
          <w:bCs/>
        </w:rPr>
        <w:t xml:space="preserve">Part 3 : </w:t>
      </w:r>
      <w:r w:rsidR="007C6689">
        <w:rPr>
          <w:rFonts w:ascii="Verdana" w:hAnsi="Verdana"/>
          <w:b/>
          <w:bCs/>
        </w:rPr>
        <w:t>I</w:t>
      </w:r>
      <w:r w:rsidRPr="006B73BA">
        <w:rPr>
          <w:rFonts w:ascii="Verdana" w:hAnsi="Verdana"/>
          <w:b/>
          <w:bCs/>
        </w:rPr>
        <w:t>nvestigations</w:t>
      </w:r>
    </w:p>
    <w:p w14:paraId="047C359F" w14:textId="77777777" w:rsidR="00990BB8" w:rsidRPr="006C247E" w:rsidRDefault="00990BB8" w:rsidP="00E1688D">
      <w:pPr>
        <w:rPr>
          <w:rFonts w:ascii="Verdana" w:hAnsi="Verdana"/>
        </w:rPr>
      </w:pPr>
      <w:r w:rsidRPr="006C247E">
        <w:rPr>
          <w:rFonts w:ascii="Verdana" w:hAnsi="Verdana"/>
        </w:rPr>
        <w:t>CBC :</w:t>
      </w:r>
      <w:r w:rsidR="001E3A02" w:rsidRPr="006C247E">
        <w:rPr>
          <w:rFonts w:ascii="Verdana" w:hAnsi="Verdana"/>
        </w:rPr>
        <w:t xml:space="preserve"> </w:t>
      </w:r>
      <w:r w:rsidRPr="006C247E">
        <w:rPr>
          <w:rFonts w:ascii="Verdana" w:hAnsi="Verdana"/>
        </w:rPr>
        <w:t>HB 9</w:t>
      </w:r>
      <w:r w:rsidR="00D426D9" w:rsidRPr="006C247E">
        <w:rPr>
          <w:rFonts w:ascii="Verdana" w:hAnsi="Verdana"/>
        </w:rPr>
        <w:t>0</w:t>
      </w:r>
      <w:r w:rsidRPr="006C247E">
        <w:rPr>
          <w:rFonts w:ascii="Verdana" w:hAnsi="Verdana"/>
        </w:rPr>
        <w:t xml:space="preserve"> g/l</w:t>
      </w:r>
      <w:r w:rsidR="001E3A02" w:rsidRPr="006C247E">
        <w:rPr>
          <w:rFonts w:ascii="Verdana" w:hAnsi="Verdana"/>
        </w:rPr>
        <w:t xml:space="preserve">, MCV 65.   </w:t>
      </w:r>
      <w:proofErr w:type="spellStart"/>
      <w:r w:rsidRPr="006C247E">
        <w:rPr>
          <w:rFonts w:ascii="Verdana" w:hAnsi="Verdana"/>
        </w:rPr>
        <w:t>Wbc</w:t>
      </w:r>
      <w:proofErr w:type="spellEnd"/>
      <w:r w:rsidRPr="006C247E">
        <w:rPr>
          <w:rFonts w:ascii="Verdana" w:hAnsi="Verdana"/>
        </w:rPr>
        <w:t xml:space="preserve"> </w:t>
      </w:r>
      <w:r w:rsidR="00D426D9" w:rsidRPr="006C247E">
        <w:rPr>
          <w:rFonts w:ascii="Verdana" w:hAnsi="Verdana"/>
        </w:rPr>
        <w:t>4 m/mcl</w:t>
      </w:r>
      <w:r w:rsidR="001E3A02" w:rsidRPr="006C247E">
        <w:rPr>
          <w:rFonts w:ascii="Verdana" w:hAnsi="Verdana"/>
        </w:rPr>
        <w:t xml:space="preserve">.   </w:t>
      </w:r>
      <w:r w:rsidRPr="006C247E">
        <w:rPr>
          <w:rFonts w:ascii="Verdana" w:hAnsi="Verdana"/>
        </w:rPr>
        <w:t xml:space="preserve">Platelet count 700,000 </w:t>
      </w:r>
      <w:r w:rsidR="00D426D9" w:rsidRPr="006C247E">
        <w:rPr>
          <w:rFonts w:ascii="Verdana" w:hAnsi="Verdana"/>
        </w:rPr>
        <w:t>/mcl</w:t>
      </w:r>
    </w:p>
    <w:p w14:paraId="2C21B715" w14:textId="77777777" w:rsidR="00990BB8" w:rsidRPr="006C247E" w:rsidRDefault="00990BB8" w:rsidP="00E1688D">
      <w:pPr>
        <w:rPr>
          <w:rFonts w:ascii="Verdana" w:hAnsi="Verdana"/>
        </w:rPr>
      </w:pPr>
      <w:r w:rsidRPr="006C247E">
        <w:rPr>
          <w:rFonts w:ascii="Verdana" w:hAnsi="Verdana"/>
        </w:rPr>
        <w:t>U&amp;E was normal</w:t>
      </w:r>
    </w:p>
    <w:p w14:paraId="2D0399C0" w14:textId="77777777" w:rsidR="006C247E" w:rsidRPr="006C247E" w:rsidRDefault="006C247E" w:rsidP="00E1688D">
      <w:pPr>
        <w:rPr>
          <w:rFonts w:ascii="Verdana" w:hAnsi="Verdana"/>
        </w:rPr>
      </w:pPr>
      <w:r w:rsidRPr="006C247E">
        <w:rPr>
          <w:rFonts w:ascii="Verdana" w:hAnsi="Verdana"/>
        </w:rPr>
        <w:t>Liver enzymes</w:t>
      </w:r>
      <w:r w:rsidR="00990BB8" w:rsidRPr="006C247E">
        <w:rPr>
          <w:rFonts w:ascii="Verdana" w:hAnsi="Verdana"/>
        </w:rPr>
        <w:t xml:space="preserve"> </w:t>
      </w:r>
      <w:r w:rsidRPr="006C247E">
        <w:rPr>
          <w:rFonts w:ascii="Verdana" w:hAnsi="Verdana"/>
        </w:rPr>
        <w:t>are</w:t>
      </w:r>
      <w:r w:rsidR="00990BB8" w:rsidRPr="006C247E">
        <w:rPr>
          <w:rFonts w:ascii="Verdana" w:hAnsi="Verdana"/>
        </w:rPr>
        <w:t xml:space="preserve"> normal </w:t>
      </w:r>
    </w:p>
    <w:p w14:paraId="24795B73" w14:textId="39624093" w:rsidR="00990BB8" w:rsidRPr="006C247E" w:rsidRDefault="006C247E" w:rsidP="006C247E">
      <w:pPr>
        <w:rPr>
          <w:rFonts w:ascii="Verdana" w:hAnsi="Verdana"/>
        </w:rPr>
      </w:pPr>
      <w:r w:rsidRPr="006C247E">
        <w:rPr>
          <w:rFonts w:ascii="Verdana" w:hAnsi="Verdana"/>
        </w:rPr>
        <w:t>Serum</w:t>
      </w:r>
      <w:r w:rsidR="00990BB8" w:rsidRPr="006C247E">
        <w:rPr>
          <w:rFonts w:ascii="Verdana" w:hAnsi="Verdana"/>
        </w:rPr>
        <w:t xml:space="preserve"> albumin </w:t>
      </w:r>
      <w:r w:rsidRPr="006C247E">
        <w:rPr>
          <w:rFonts w:ascii="Verdana" w:hAnsi="Verdana"/>
        </w:rPr>
        <w:t xml:space="preserve">is low at </w:t>
      </w:r>
      <w:r w:rsidR="00990BB8" w:rsidRPr="006C247E">
        <w:rPr>
          <w:rFonts w:ascii="Verdana" w:hAnsi="Verdana"/>
        </w:rPr>
        <w:t>22</w:t>
      </w:r>
      <w:r w:rsidR="00D426D9" w:rsidRPr="006C247E">
        <w:rPr>
          <w:rFonts w:ascii="Verdana" w:hAnsi="Verdana"/>
        </w:rPr>
        <w:t xml:space="preserve"> g/l</w:t>
      </w:r>
    </w:p>
    <w:p w14:paraId="5EB614CE" w14:textId="475395C5" w:rsidR="00D426D9" w:rsidRDefault="006C247E" w:rsidP="006C247E">
      <w:pPr>
        <w:rPr>
          <w:rFonts w:ascii="Verdana" w:hAnsi="Verdana"/>
        </w:rPr>
      </w:pPr>
      <w:r>
        <w:rPr>
          <w:rFonts w:ascii="Verdana" w:hAnsi="Verdana"/>
        </w:rPr>
        <w:t>Anti-TTG IgA:</w:t>
      </w:r>
      <w:r w:rsidR="00D426D9" w:rsidRPr="006C247E">
        <w:rPr>
          <w:rFonts w:ascii="Verdana" w:hAnsi="Verdana"/>
        </w:rPr>
        <w:t xml:space="preserve"> normal</w:t>
      </w:r>
    </w:p>
    <w:p w14:paraId="6CA589FE" w14:textId="5CF5D320" w:rsidR="006C247E" w:rsidRDefault="006C247E" w:rsidP="006C247E">
      <w:pPr>
        <w:rPr>
          <w:rFonts w:ascii="Verdana" w:hAnsi="Verdana"/>
        </w:rPr>
      </w:pPr>
      <w:r>
        <w:rPr>
          <w:rFonts w:ascii="Verdana" w:hAnsi="Verdana"/>
        </w:rPr>
        <w:t>Serum IgA: Normal</w:t>
      </w:r>
    </w:p>
    <w:p w14:paraId="5DB15D2C" w14:textId="4E3F369E" w:rsidR="006C247E" w:rsidRPr="006C247E" w:rsidRDefault="006C247E" w:rsidP="006C247E">
      <w:pPr>
        <w:rPr>
          <w:rFonts w:ascii="Verdana" w:hAnsi="Verdana"/>
        </w:rPr>
      </w:pPr>
      <w:r>
        <w:rPr>
          <w:rFonts w:ascii="Verdana" w:hAnsi="Verdana"/>
        </w:rPr>
        <w:t>TSH: Normal</w:t>
      </w:r>
    </w:p>
    <w:p w14:paraId="46EF89F9" w14:textId="4AB7E2AE" w:rsidR="006C247E" w:rsidRDefault="00D426D9" w:rsidP="006C247E">
      <w:pPr>
        <w:rPr>
          <w:rFonts w:ascii="Verdana" w:hAnsi="Verdana"/>
        </w:rPr>
      </w:pPr>
      <w:r w:rsidRPr="006B73BA">
        <w:rPr>
          <w:rFonts w:ascii="Verdana" w:hAnsi="Verdana"/>
        </w:rPr>
        <w:t>Stool culture</w:t>
      </w:r>
      <w:r w:rsidR="006C247E">
        <w:rPr>
          <w:rFonts w:ascii="Verdana" w:hAnsi="Verdana"/>
        </w:rPr>
        <w:t>: negative</w:t>
      </w:r>
    </w:p>
    <w:p w14:paraId="0A490E5D" w14:textId="4C9775E9" w:rsidR="00D426D9" w:rsidRDefault="006C247E" w:rsidP="006C247E">
      <w:pPr>
        <w:rPr>
          <w:rFonts w:ascii="Verdana" w:hAnsi="Verdana"/>
        </w:rPr>
      </w:pPr>
      <w:r>
        <w:rPr>
          <w:rFonts w:ascii="Verdana" w:hAnsi="Verdana"/>
        </w:rPr>
        <w:t>Stool for</w:t>
      </w:r>
      <w:r w:rsidR="00D426D9" w:rsidRPr="006B73BA">
        <w:rPr>
          <w:rFonts w:ascii="Verdana" w:hAnsi="Verdana"/>
        </w:rPr>
        <w:t xml:space="preserve"> parasite</w:t>
      </w:r>
      <w:r>
        <w:rPr>
          <w:rFonts w:ascii="Verdana" w:hAnsi="Verdana"/>
        </w:rPr>
        <w:t>s: Negative</w:t>
      </w:r>
    </w:p>
    <w:p w14:paraId="69933752" w14:textId="7AB81875" w:rsidR="006C247E" w:rsidRDefault="006C247E" w:rsidP="006C247E">
      <w:pPr>
        <w:rPr>
          <w:rFonts w:ascii="Verdana" w:hAnsi="Verdana"/>
        </w:rPr>
      </w:pPr>
      <w:r>
        <w:rPr>
          <w:rFonts w:ascii="Verdana" w:hAnsi="Verdana"/>
        </w:rPr>
        <w:t xml:space="preserve">Clostridium difficile: negative </w:t>
      </w:r>
    </w:p>
    <w:p w14:paraId="038F4056" w14:textId="29A3D239" w:rsidR="006C247E" w:rsidRDefault="006C247E" w:rsidP="006C247E">
      <w:pPr>
        <w:rPr>
          <w:rFonts w:ascii="Verdana" w:hAnsi="Verdana"/>
        </w:rPr>
      </w:pPr>
    </w:p>
    <w:p w14:paraId="0CC4AA47" w14:textId="5AF8C65B" w:rsidR="006C247E" w:rsidRPr="006B73BA" w:rsidRDefault="00DC5FE1" w:rsidP="006C247E">
      <w:pPr>
        <w:rPr>
          <w:rFonts w:ascii="Verdana" w:hAnsi="Verdana"/>
        </w:rPr>
      </w:pPr>
      <w:r w:rsidRPr="00E1688D">
        <w:rPr>
          <w:rFonts w:ascii="Verdana" w:hAnsi="Verdana"/>
          <w:b/>
          <w:bCs/>
        </w:rPr>
        <w:t xml:space="preserve">Colonoscopy </w:t>
      </w:r>
      <w:r w:rsidRPr="00080E62">
        <w:rPr>
          <w:rFonts w:ascii="Verdana" w:hAnsi="Verdana"/>
        </w:rPr>
        <w:t xml:space="preserve">showed </w:t>
      </w:r>
      <w:r w:rsidR="00E1688D" w:rsidRPr="00080E62">
        <w:rPr>
          <w:rFonts w:ascii="Verdana" w:hAnsi="Verdana"/>
        </w:rPr>
        <w:t xml:space="preserve">evidence of </w:t>
      </w:r>
      <w:r w:rsidR="00080E62">
        <w:rPr>
          <w:rFonts w:ascii="Verdana" w:hAnsi="Verdana"/>
        </w:rPr>
        <w:t>active inflammation</w:t>
      </w:r>
      <w:r w:rsidR="00E1688D" w:rsidRPr="00080E62">
        <w:rPr>
          <w:rFonts w:ascii="Verdana" w:hAnsi="Verdana"/>
        </w:rPr>
        <w:t xml:space="preserve"> in the rectum, sigmoid and descending colon</w:t>
      </w:r>
      <w:r w:rsidR="00E1688D">
        <w:rPr>
          <w:rFonts w:ascii="Verdana" w:hAnsi="Verdana"/>
        </w:rPr>
        <w:t xml:space="preserve"> (There is erythema, erosions, friability and loss of vascular pattern)</w:t>
      </w:r>
    </w:p>
    <w:p w14:paraId="2FB8AC00" w14:textId="4DEB20FE" w:rsidR="006B73BA" w:rsidRDefault="006B73BA" w:rsidP="006B73BA">
      <w:pPr>
        <w:rPr>
          <w:rFonts w:ascii="Verdana" w:hAnsi="Verdana"/>
          <w:b/>
          <w:bCs/>
        </w:rPr>
      </w:pPr>
    </w:p>
    <w:p w14:paraId="505D8398" w14:textId="2E8E3776" w:rsidR="00331428" w:rsidRDefault="00331428" w:rsidP="006B73BA">
      <w:pPr>
        <w:rPr>
          <w:rFonts w:ascii="Verdana" w:hAnsi="Verdana"/>
          <w:b/>
          <w:bCs/>
        </w:rPr>
      </w:pPr>
    </w:p>
    <w:p w14:paraId="20F26A28" w14:textId="0EDF5487" w:rsidR="00331428" w:rsidRDefault="00331428" w:rsidP="006B73BA">
      <w:pPr>
        <w:rPr>
          <w:rFonts w:ascii="Verdana" w:hAnsi="Verdana"/>
          <w:b/>
          <w:bCs/>
        </w:rPr>
      </w:pPr>
    </w:p>
    <w:p w14:paraId="28BA8A46" w14:textId="175760FF" w:rsidR="00331428" w:rsidRDefault="00331428" w:rsidP="006B73BA">
      <w:pPr>
        <w:rPr>
          <w:rFonts w:ascii="Verdana" w:hAnsi="Verdana"/>
          <w:b/>
          <w:bCs/>
        </w:rPr>
      </w:pPr>
    </w:p>
    <w:p w14:paraId="0E30C7A5" w14:textId="77777777" w:rsidR="00331428" w:rsidRDefault="00331428" w:rsidP="006B73BA">
      <w:pPr>
        <w:rPr>
          <w:rFonts w:ascii="Verdana" w:hAnsi="Verdana"/>
          <w:b/>
          <w:bCs/>
        </w:rPr>
      </w:pPr>
    </w:p>
    <w:p w14:paraId="5AAB47E7" w14:textId="77777777" w:rsidR="0046575C" w:rsidRPr="006B73BA" w:rsidRDefault="00D426D9" w:rsidP="006B73BA">
      <w:pPr>
        <w:rPr>
          <w:rFonts w:ascii="Verdana" w:hAnsi="Verdana"/>
        </w:rPr>
      </w:pPr>
      <w:r w:rsidRPr="006B73BA">
        <w:rPr>
          <w:rFonts w:ascii="Verdana" w:hAnsi="Verdana"/>
          <w:b/>
          <w:bCs/>
        </w:rPr>
        <w:lastRenderedPageBreak/>
        <w:t xml:space="preserve">Learning </w:t>
      </w:r>
      <w:r w:rsidR="0046575C" w:rsidRPr="006B73BA">
        <w:rPr>
          <w:rFonts w:ascii="Verdana" w:hAnsi="Verdana"/>
          <w:b/>
          <w:bCs/>
        </w:rPr>
        <w:t>Objectives:</w:t>
      </w:r>
    </w:p>
    <w:p w14:paraId="77F242D4" w14:textId="77777777" w:rsidR="0046575C" w:rsidRPr="006B73BA" w:rsidRDefault="0046575C" w:rsidP="0046575C">
      <w:pPr>
        <w:rPr>
          <w:rFonts w:ascii="Verdana" w:hAnsi="Verdana"/>
        </w:rPr>
      </w:pPr>
      <w:r w:rsidRPr="006B73BA">
        <w:rPr>
          <w:rFonts w:ascii="Verdana" w:hAnsi="Verdana"/>
        </w:rPr>
        <w:t>By th</w:t>
      </w:r>
      <w:r w:rsidR="00D426D9" w:rsidRPr="006B73BA">
        <w:rPr>
          <w:rFonts w:ascii="Verdana" w:hAnsi="Verdana"/>
        </w:rPr>
        <w:t xml:space="preserve">e end </w:t>
      </w:r>
      <w:r w:rsidR="00164575" w:rsidRPr="006B73BA">
        <w:rPr>
          <w:rFonts w:ascii="Verdana" w:hAnsi="Verdana"/>
        </w:rPr>
        <w:t>of the</w:t>
      </w:r>
      <w:r w:rsidR="00D426D9" w:rsidRPr="006B73BA">
        <w:rPr>
          <w:rFonts w:ascii="Verdana" w:hAnsi="Verdana"/>
        </w:rPr>
        <w:t xml:space="preserve"> </w:t>
      </w:r>
      <w:r w:rsidR="00164575" w:rsidRPr="006B73BA">
        <w:rPr>
          <w:rFonts w:ascii="Verdana" w:hAnsi="Verdana"/>
        </w:rPr>
        <w:t>session the</w:t>
      </w:r>
      <w:r w:rsidR="00D426D9" w:rsidRPr="006B73BA">
        <w:rPr>
          <w:rFonts w:ascii="Verdana" w:hAnsi="Verdana"/>
        </w:rPr>
        <w:t xml:space="preserve"> students </w:t>
      </w:r>
      <w:r w:rsidRPr="006B73BA">
        <w:rPr>
          <w:rFonts w:ascii="Verdana" w:hAnsi="Verdana"/>
        </w:rPr>
        <w:t>should be able to:</w:t>
      </w:r>
    </w:p>
    <w:p w14:paraId="23FABE05" w14:textId="77777777" w:rsidR="005A10D4" w:rsidRPr="006B73BA" w:rsidRDefault="00672AE9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>Know the definition of</w:t>
      </w:r>
      <w:r w:rsidR="00D426D9" w:rsidRPr="006B73BA">
        <w:rPr>
          <w:rFonts w:ascii="Verdana" w:hAnsi="Verdana" w:cstheme="majorBidi"/>
        </w:rPr>
        <w:t xml:space="preserve"> </w:t>
      </w:r>
      <w:r w:rsidR="00164575" w:rsidRPr="006B73BA">
        <w:rPr>
          <w:rFonts w:ascii="Verdana" w:hAnsi="Verdana" w:cstheme="majorBidi"/>
        </w:rPr>
        <w:t>chronic diarrhea</w:t>
      </w:r>
      <w:r w:rsidR="005A10D4" w:rsidRPr="006B73BA">
        <w:rPr>
          <w:rFonts w:ascii="Verdana" w:hAnsi="Verdana" w:cstheme="majorBidi"/>
        </w:rPr>
        <w:t>.</w:t>
      </w:r>
    </w:p>
    <w:p w14:paraId="65589B28" w14:textId="059C8C7D" w:rsidR="00672AE9" w:rsidRPr="006B73BA" w:rsidRDefault="005A10D4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>Recognize the</w:t>
      </w:r>
      <w:r w:rsidR="00D426D9" w:rsidRPr="006B73BA">
        <w:rPr>
          <w:rFonts w:ascii="Verdana" w:hAnsi="Verdana" w:cstheme="majorBidi"/>
        </w:rPr>
        <w:t xml:space="preserve"> causes of</w:t>
      </w:r>
      <w:r w:rsidR="00E1688D">
        <w:rPr>
          <w:rFonts w:ascii="Verdana" w:hAnsi="Verdana" w:cstheme="majorBidi"/>
        </w:rPr>
        <w:t xml:space="preserve"> bloody</w:t>
      </w:r>
      <w:r w:rsidR="00D426D9" w:rsidRPr="006B73BA">
        <w:rPr>
          <w:rFonts w:ascii="Verdana" w:hAnsi="Verdana" w:cstheme="majorBidi"/>
        </w:rPr>
        <w:t xml:space="preserve"> diarrhea</w:t>
      </w:r>
      <w:r w:rsidRPr="006B73BA">
        <w:rPr>
          <w:rFonts w:ascii="Verdana" w:hAnsi="Verdana" w:cstheme="majorBidi"/>
        </w:rPr>
        <w:t>.</w:t>
      </w:r>
    </w:p>
    <w:p w14:paraId="13454977" w14:textId="77777777" w:rsidR="00752CCF" w:rsidRPr="006B73BA" w:rsidRDefault="00752CCF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>Discuss the important associated symptoms of such case.</w:t>
      </w:r>
    </w:p>
    <w:p w14:paraId="64201E57" w14:textId="77777777" w:rsidR="00D426D9" w:rsidRPr="006B73BA" w:rsidRDefault="00D426D9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/>
        </w:rPr>
        <w:t>Justify the abnormal physical findings.</w:t>
      </w:r>
    </w:p>
    <w:p w14:paraId="3F38CDB7" w14:textId="77777777" w:rsidR="00164575" w:rsidRPr="006B73BA" w:rsidRDefault="00164575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/>
        </w:rPr>
        <w:t>Elicit the abnormalities in her investigations.</w:t>
      </w:r>
    </w:p>
    <w:p w14:paraId="0138C4B8" w14:textId="77777777" w:rsidR="001E3A02" w:rsidRPr="001E3A02" w:rsidRDefault="001E3A02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>Interpret the red flag indicators that need further actions.</w:t>
      </w:r>
    </w:p>
    <w:p w14:paraId="79DF7525" w14:textId="77777777" w:rsidR="00672AE9" w:rsidRPr="006B73BA" w:rsidRDefault="00672AE9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>Understand the pathway of inves</w:t>
      </w:r>
      <w:r w:rsidR="00D426D9" w:rsidRPr="006B73BA">
        <w:rPr>
          <w:rFonts w:ascii="Verdana" w:hAnsi="Verdana" w:cstheme="majorBidi"/>
        </w:rPr>
        <w:t>tigating patients with diarrhea</w:t>
      </w:r>
      <w:r w:rsidR="005A10D4" w:rsidRPr="006B73BA">
        <w:rPr>
          <w:rFonts w:ascii="Verdana" w:hAnsi="Verdana" w:cstheme="majorBidi"/>
        </w:rPr>
        <w:t>.</w:t>
      </w:r>
      <w:r w:rsidRPr="006B73BA">
        <w:rPr>
          <w:rFonts w:ascii="Verdana" w:hAnsi="Verdana" w:cstheme="majorBidi"/>
        </w:rPr>
        <w:t xml:space="preserve"> </w:t>
      </w:r>
    </w:p>
    <w:p w14:paraId="0C9E1664" w14:textId="77777777" w:rsidR="006B73BA" w:rsidRDefault="00D426D9" w:rsidP="00A26179">
      <w:pPr>
        <w:pStyle w:val="ListParagraph"/>
        <w:numPr>
          <w:ilvl w:val="0"/>
          <w:numId w:val="1"/>
        </w:numPr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 xml:space="preserve">Name further </w:t>
      </w:r>
      <w:r w:rsidR="001E3A02">
        <w:rPr>
          <w:rFonts w:ascii="Verdana" w:hAnsi="Verdana" w:cstheme="majorBidi"/>
        </w:rPr>
        <w:t>special investigations if needed</w:t>
      </w:r>
    </w:p>
    <w:p w14:paraId="27CDA26B" w14:textId="69E46EF5" w:rsidR="004A056F" w:rsidRPr="006B73BA" w:rsidRDefault="006856B2" w:rsidP="00A26179">
      <w:pPr>
        <w:pStyle w:val="ListParagraph"/>
        <w:numPr>
          <w:ilvl w:val="0"/>
          <w:numId w:val="1"/>
        </w:numPr>
        <w:tabs>
          <w:tab w:val="left" w:pos="810"/>
        </w:tabs>
        <w:spacing w:before="120" w:after="480"/>
        <w:rPr>
          <w:rFonts w:ascii="Verdana" w:hAnsi="Verdana" w:cstheme="majorBidi"/>
        </w:rPr>
      </w:pPr>
      <w:r>
        <w:rPr>
          <w:rFonts w:ascii="Verdana" w:hAnsi="Verdana" w:cstheme="majorBidi"/>
        </w:rPr>
        <w:t>D</w:t>
      </w:r>
      <w:r w:rsidR="00B33E5E">
        <w:rPr>
          <w:rFonts w:ascii="Verdana" w:hAnsi="Verdana" w:cstheme="majorBidi"/>
        </w:rPr>
        <w:t>iscuss</w:t>
      </w:r>
      <w:r w:rsidR="00672AE9" w:rsidRPr="006B73BA">
        <w:rPr>
          <w:rFonts w:ascii="Verdana" w:hAnsi="Verdana" w:cstheme="majorBidi"/>
        </w:rPr>
        <w:t xml:space="preserve"> the management outline f</w:t>
      </w:r>
      <w:r w:rsidR="00D426D9" w:rsidRPr="006B73BA">
        <w:rPr>
          <w:rFonts w:ascii="Verdana" w:hAnsi="Verdana" w:cstheme="majorBidi"/>
        </w:rPr>
        <w:t xml:space="preserve">or </w:t>
      </w:r>
      <w:r w:rsidR="001E3A02">
        <w:rPr>
          <w:rFonts w:ascii="Verdana" w:hAnsi="Verdana" w:cstheme="majorBidi"/>
        </w:rPr>
        <w:t>IBD</w:t>
      </w:r>
      <w:r w:rsidR="00E1688D">
        <w:rPr>
          <w:rFonts w:ascii="Verdana" w:hAnsi="Verdana" w:cstheme="majorBidi"/>
        </w:rPr>
        <w:t>.</w:t>
      </w:r>
    </w:p>
    <w:p w14:paraId="16DC9D2B" w14:textId="77777777" w:rsidR="00752CCF" w:rsidRPr="006B73BA" w:rsidRDefault="00752CCF" w:rsidP="00A26179">
      <w:pPr>
        <w:pStyle w:val="ListParagraph"/>
        <w:numPr>
          <w:ilvl w:val="0"/>
          <w:numId w:val="1"/>
        </w:numPr>
        <w:tabs>
          <w:tab w:val="left" w:pos="810"/>
        </w:tabs>
        <w:spacing w:before="120" w:after="480"/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>Discuss the prognosis of the patient.</w:t>
      </w:r>
    </w:p>
    <w:p w14:paraId="28863A3D" w14:textId="77777777" w:rsidR="0046575C" w:rsidRPr="006B73BA" w:rsidRDefault="00752CCF" w:rsidP="0046575C">
      <w:pPr>
        <w:rPr>
          <w:rFonts w:ascii="Verdana" w:hAnsi="Verdana"/>
          <w:b/>
          <w:bCs/>
        </w:rPr>
      </w:pPr>
      <w:r w:rsidRPr="006B73BA">
        <w:rPr>
          <w:rFonts w:ascii="Verdana" w:hAnsi="Verdana"/>
          <w:b/>
          <w:bCs/>
        </w:rPr>
        <w:t>Instr</w:t>
      </w:r>
      <w:r w:rsidR="0046575C" w:rsidRPr="006B73BA">
        <w:rPr>
          <w:rFonts w:ascii="Verdana" w:hAnsi="Verdana"/>
          <w:b/>
          <w:bCs/>
        </w:rPr>
        <w:t>uction</w:t>
      </w:r>
      <w:r w:rsidRPr="006B73BA">
        <w:rPr>
          <w:rFonts w:ascii="Verdana" w:hAnsi="Verdana"/>
          <w:b/>
          <w:bCs/>
        </w:rPr>
        <w:t xml:space="preserve"> for the students</w:t>
      </w:r>
      <w:r w:rsidR="0046575C" w:rsidRPr="006B73BA">
        <w:rPr>
          <w:rFonts w:ascii="Verdana" w:hAnsi="Verdana"/>
          <w:b/>
          <w:bCs/>
        </w:rPr>
        <w:t>:</w:t>
      </w:r>
    </w:p>
    <w:p w14:paraId="4074F1CE" w14:textId="77777777" w:rsidR="00164575" w:rsidRPr="006B73BA" w:rsidRDefault="00752CCF" w:rsidP="00A2617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73BA">
        <w:rPr>
          <w:rFonts w:ascii="Verdana" w:hAnsi="Verdana"/>
        </w:rPr>
        <w:t>The students must read the case and the related questions before they come to CBL session.</w:t>
      </w:r>
    </w:p>
    <w:p w14:paraId="616D35CA" w14:textId="77777777" w:rsidR="00164575" w:rsidRPr="006B73BA" w:rsidRDefault="00752CCF" w:rsidP="00A2617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73BA">
        <w:rPr>
          <w:rFonts w:ascii="Verdana" w:hAnsi="Verdana"/>
        </w:rPr>
        <w:t>Prepare the case well by reading the</w:t>
      </w:r>
      <w:r w:rsidR="00164575" w:rsidRPr="006B73BA">
        <w:rPr>
          <w:rFonts w:ascii="Verdana" w:hAnsi="Verdana"/>
        </w:rPr>
        <w:t xml:space="preserve"> following</w:t>
      </w:r>
      <w:r w:rsidRPr="006B73BA">
        <w:rPr>
          <w:rFonts w:ascii="Verdana" w:hAnsi="Verdana"/>
        </w:rPr>
        <w:t xml:space="preserve"> related topics (IBD, chronic  Pancreatitis ,Celiac disease , TB of the Abdomen )</w:t>
      </w:r>
    </w:p>
    <w:p w14:paraId="35B56AF0" w14:textId="77777777" w:rsidR="00164575" w:rsidRPr="006B73BA" w:rsidRDefault="00752CCF" w:rsidP="00A2617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73BA">
        <w:rPr>
          <w:rFonts w:ascii="Verdana" w:hAnsi="Verdana"/>
        </w:rPr>
        <w:t>Read the learning objectives and try to fulfill these objectives.</w:t>
      </w:r>
    </w:p>
    <w:p w14:paraId="0BD449E4" w14:textId="77777777" w:rsidR="00387A70" w:rsidRPr="006B73BA" w:rsidRDefault="00752CCF" w:rsidP="00A2617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73BA">
        <w:rPr>
          <w:rFonts w:ascii="Verdana" w:hAnsi="Verdana"/>
        </w:rPr>
        <w:t xml:space="preserve">The </w:t>
      </w:r>
      <w:r w:rsidR="00164575" w:rsidRPr="006B73BA">
        <w:rPr>
          <w:rFonts w:ascii="Verdana" w:hAnsi="Verdana"/>
        </w:rPr>
        <w:t>tutor in CBL will ask you to go through the case and answer some of stimulating questions.</w:t>
      </w:r>
    </w:p>
    <w:p w14:paraId="6A2354FE" w14:textId="77777777" w:rsidR="0046575C" w:rsidRPr="006B73BA" w:rsidRDefault="0046575C" w:rsidP="0046575C">
      <w:pPr>
        <w:rPr>
          <w:rFonts w:ascii="Verdana" w:hAnsi="Verdana"/>
          <w:b/>
          <w:bCs/>
          <w:color w:val="000000"/>
        </w:rPr>
      </w:pPr>
    </w:p>
    <w:p w14:paraId="688071B5" w14:textId="77777777" w:rsidR="0046575C" w:rsidRPr="006B73BA" w:rsidRDefault="0046575C" w:rsidP="0046575C">
      <w:pPr>
        <w:rPr>
          <w:rFonts w:ascii="Verdana" w:hAnsi="Verdana"/>
        </w:rPr>
      </w:pPr>
      <w:r w:rsidRPr="006B73BA">
        <w:rPr>
          <w:rFonts w:ascii="Verdana" w:hAnsi="Verdana"/>
          <w:b/>
          <w:bCs/>
          <w:color w:val="000000"/>
        </w:rPr>
        <w:t>Recommended Books:</w:t>
      </w:r>
    </w:p>
    <w:p w14:paraId="22971A00" w14:textId="77777777" w:rsidR="0046575C" w:rsidRPr="006B73BA" w:rsidRDefault="0046575C" w:rsidP="0046575C">
      <w:pPr>
        <w:rPr>
          <w:rFonts w:ascii="Verdana" w:hAnsi="Verdana" w:cstheme="majorBidi"/>
        </w:rPr>
      </w:pPr>
    </w:p>
    <w:p w14:paraId="19CD4566" w14:textId="77777777" w:rsidR="0046575C" w:rsidRPr="006B73BA" w:rsidRDefault="00946896" w:rsidP="00A26179">
      <w:pPr>
        <w:pStyle w:val="ListParagraph"/>
        <w:numPr>
          <w:ilvl w:val="0"/>
          <w:numId w:val="2"/>
        </w:numPr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>Davidson’s Principles and Practice of Medicine</w:t>
      </w:r>
      <w:r w:rsidR="00FC74E9" w:rsidRPr="006B73BA">
        <w:rPr>
          <w:rFonts w:ascii="Verdana" w:hAnsi="Verdana" w:cstheme="majorBidi"/>
        </w:rPr>
        <w:t xml:space="preserve"> last edition</w:t>
      </w:r>
    </w:p>
    <w:p w14:paraId="72EC13E6" w14:textId="64EB90BA" w:rsidR="00492B5E" w:rsidRDefault="00946896" w:rsidP="00A26179">
      <w:pPr>
        <w:pStyle w:val="ListParagraph"/>
        <w:numPr>
          <w:ilvl w:val="0"/>
          <w:numId w:val="2"/>
        </w:numPr>
        <w:rPr>
          <w:rFonts w:ascii="Verdana" w:hAnsi="Verdana" w:cstheme="majorBidi"/>
        </w:rPr>
      </w:pPr>
      <w:r w:rsidRPr="006B73BA">
        <w:rPr>
          <w:rFonts w:ascii="Verdana" w:hAnsi="Verdana" w:cstheme="majorBidi"/>
        </w:rPr>
        <w:t xml:space="preserve">Kumar and Clark’s Clinical </w:t>
      </w:r>
      <w:r w:rsidR="001E3A02" w:rsidRPr="006B73BA">
        <w:rPr>
          <w:rFonts w:ascii="Verdana" w:hAnsi="Verdana" w:cstheme="majorBidi"/>
        </w:rPr>
        <w:t>Medicine, last</w:t>
      </w:r>
      <w:r w:rsidR="00FC74E9" w:rsidRPr="006B73BA">
        <w:rPr>
          <w:rFonts w:ascii="Verdana" w:hAnsi="Verdana" w:cstheme="majorBidi"/>
        </w:rPr>
        <w:t xml:space="preserve"> edition.</w:t>
      </w:r>
    </w:p>
    <w:p w14:paraId="3C1C098F" w14:textId="0AC3B3DE" w:rsidR="00677848" w:rsidRDefault="00677848" w:rsidP="00677848">
      <w:pPr>
        <w:rPr>
          <w:rFonts w:ascii="Verdana" w:hAnsi="Verdana" w:cstheme="majorBidi"/>
        </w:rPr>
      </w:pPr>
    </w:p>
    <w:p w14:paraId="10D8130F" w14:textId="4C5FDDE5" w:rsidR="00677848" w:rsidRDefault="00677848" w:rsidP="00677848">
      <w:pPr>
        <w:rPr>
          <w:rFonts w:ascii="Verdana" w:hAnsi="Verdana" w:cstheme="majorBidi"/>
        </w:rPr>
      </w:pPr>
    </w:p>
    <w:p w14:paraId="14D083EB" w14:textId="1E618D2A" w:rsidR="00677848" w:rsidRDefault="00677848" w:rsidP="00677848">
      <w:pPr>
        <w:rPr>
          <w:rFonts w:ascii="Verdana" w:hAnsi="Verdana" w:cstheme="majorBidi"/>
        </w:rPr>
      </w:pPr>
    </w:p>
    <w:p w14:paraId="1F713FFA" w14:textId="56B02ABE" w:rsidR="00677848" w:rsidRDefault="00677848" w:rsidP="00677848">
      <w:pPr>
        <w:rPr>
          <w:rFonts w:ascii="Verdana" w:hAnsi="Verdana" w:cstheme="majorBidi"/>
        </w:rPr>
      </w:pPr>
    </w:p>
    <w:p w14:paraId="3F649B75" w14:textId="11ACA894" w:rsidR="00677848" w:rsidRDefault="00677848" w:rsidP="00677848">
      <w:pPr>
        <w:rPr>
          <w:rFonts w:ascii="Verdana" w:hAnsi="Verdana" w:cstheme="majorBidi"/>
        </w:rPr>
      </w:pPr>
    </w:p>
    <w:p w14:paraId="27CBFDC6" w14:textId="57D35DC2" w:rsidR="00677848" w:rsidRDefault="00677848" w:rsidP="00677848">
      <w:pPr>
        <w:rPr>
          <w:rFonts w:ascii="Verdana" w:hAnsi="Verdana" w:cstheme="majorBidi"/>
        </w:rPr>
      </w:pPr>
    </w:p>
    <w:p w14:paraId="62C0CA98" w14:textId="1929115F" w:rsidR="00677848" w:rsidRDefault="00677848" w:rsidP="00677848">
      <w:pPr>
        <w:rPr>
          <w:rFonts w:ascii="Verdana" w:hAnsi="Verdana" w:cstheme="majorBidi"/>
        </w:rPr>
      </w:pPr>
    </w:p>
    <w:p w14:paraId="578C2F6B" w14:textId="380407C5" w:rsidR="00677848" w:rsidRDefault="00677848" w:rsidP="00677848">
      <w:pPr>
        <w:rPr>
          <w:rFonts w:ascii="Verdana" w:hAnsi="Verdana" w:cstheme="majorBidi"/>
        </w:rPr>
      </w:pPr>
    </w:p>
    <w:p w14:paraId="0DAAD9A0" w14:textId="6E6B866B" w:rsidR="00677848" w:rsidRDefault="00677848" w:rsidP="00677848">
      <w:pPr>
        <w:rPr>
          <w:rFonts w:ascii="Verdana" w:hAnsi="Verdana" w:cstheme="majorBidi"/>
        </w:rPr>
      </w:pPr>
    </w:p>
    <w:p w14:paraId="2E10B906" w14:textId="5296E249" w:rsidR="00677848" w:rsidRDefault="00677848" w:rsidP="00677848">
      <w:pPr>
        <w:rPr>
          <w:rFonts w:ascii="Verdana" w:hAnsi="Verdana" w:cstheme="majorBidi"/>
        </w:rPr>
      </w:pPr>
    </w:p>
    <w:p w14:paraId="0173F2D3" w14:textId="58373622" w:rsidR="00677848" w:rsidRDefault="00677848" w:rsidP="00677848">
      <w:pPr>
        <w:rPr>
          <w:rFonts w:ascii="Verdana" w:hAnsi="Verdana" w:cstheme="majorBidi"/>
        </w:rPr>
      </w:pPr>
    </w:p>
    <w:p w14:paraId="59249A02" w14:textId="6C3513FE" w:rsidR="00677848" w:rsidRDefault="00677848" w:rsidP="00677848">
      <w:pPr>
        <w:rPr>
          <w:rFonts w:ascii="Verdana" w:hAnsi="Verdana" w:cstheme="majorBidi"/>
        </w:rPr>
      </w:pPr>
    </w:p>
    <w:p w14:paraId="4B4CEC3C" w14:textId="610FA877" w:rsidR="00677848" w:rsidRDefault="00677848" w:rsidP="00677848">
      <w:pPr>
        <w:rPr>
          <w:rFonts w:ascii="Verdana" w:hAnsi="Verdana" w:cstheme="majorBidi"/>
        </w:rPr>
      </w:pPr>
    </w:p>
    <w:p w14:paraId="30BEC1EF" w14:textId="2122CC76" w:rsidR="00677848" w:rsidRDefault="00677848" w:rsidP="00677848">
      <w:pPr>
        <w:rPr>
          <w:rFonts w:ascii="Verdana" w:hAnsi="Verdana" w:cstheme="majorBidi"/>
        </w:rPr>
      </w:pPr>
    </w:p>
    <w:p w14:paraId="4F0A8E27" w14:textId="51534CFE" w:rsidR="00677848" w:rsidRDefault="00677848" w:rsidP="00677848">
      <w:pPr>
        <w:rPr>
          <w:rFonts w:ascii="Verdana" w:hAnsi="Verdana" w:cstheme="majorBidi"/>
        </w:rPr>
      </w:pPr>
    </w:p>
    <w:p w14:paraId="03BD7A47" w14:textId="1708ACA5" w:rsidR="006617F7" w:rsidRDefault="006617F7" w:rsidP="00677848">
      <w:pPr>
        <w:rPr>
          <w:rFonts w:ascii="Verdana" w:hAnsi="Verdana" w:cstheme="majorBidi"/>
        </w:rPr>
      </w:pPr>
    </w:p>
    <w:p w14:paraId="42D3E7EB" w14:textId="56750221" w:rsidR="006617F7" w:rsidRDefault="006617F7" w:rsidP="00677848">
      <w:pPr>
        <w:rPr>
          <w:rFonts w:ascii="Verdana" w:hAnsi="Verdana" w:cstheme="majorBidi"/>
        </w:rPr>
      </w:pPr>
    </w:p>
    <w:p w14:paraId="61DF8B12" w14:textId="57E71EA2" w:rsidR="006617F7" w:rsidRDefault="006617F7" w:rsidP="00677848">
      <w:pPr>
        <w:rPr>
          <w:rFonts w:ascii="Verdana" w:hAnsi="Verdana" w:cstheme="majorBidi"/>
        </w:rPr>
      </w:pPr>
    </w:p>
    <w:p w14:paraId="588F18AC" w14:textId="11E0F3E8" w:rsidR="006617F7" w:rsidRDefault="006617F7" w:rsidP="00677848">
      <w:pPr>
        <w:rPr>
          <w:rFonts w:ascii="Verdana" w:hAnsi="Verdana" w:cstheme="majorBidi"/>
        </w:rPr>
      </w:pPr>
    </w:p>
    <w:p w14:paraId="329FFDEE" w14:textId="3EDD6941" w:rsidR="00677848" w:rsidRDefault="00677848" w:rsidP="00677848">
      <w:pPr>
        <w:rPr>
          <w:rFonts w:ascii="Verdana" w:hAnsi="Verdana" w:cstheme="majorBidi"/>
        </w:rPr>
      </w:pPr>
    </w:p>
    <w:p w14:paraId="3B44DCB5" w14:textId="77777777" w:rsidR="00C01763" w:rsidRDefault="00C01763" w:rsidP="00C01763">
      <w:pPr>
        <w:spacing w:line="360" w:lineRule="auto"/>
        <w:rPr>
          <w:rFonts w:ascii="Verdana" w:hAnsi="Verdana" w:cstheme="minorBidi"/>
          <w:b/>
          <w:bCs/>
          <w:u w:val="single"/>
        </w:rPr>
      </w:pPr>
    </w:p>
    <w:p w14:paraId="596C4A65" w14:textId="1034690F" w:rsidR="008269A6" w:rsidRPr="00C01763" w:rsidRDefault="008269A6" w:rsidP="007F5025">
      <w:pPr>
        <w:pStyle w:val="ListParagraph"/>
        <w:spacing w:line="276" w:lineRule="auto"/>
        <w:ind w:left="1800"/>
        <w:rPr>
          <w:rFonts w:ascii="Verdana" w:hAnsi="Verdana" w:cstheme="minorBidi"/>
          <w:i/>
          <w:iCs/>
        </w:rPr>
      </w:pPr>
      <w:bookmarkStart w:id="0" w:name="_GoBack"/>
      <w:bookmarkEnd w:id="0"/>
    </w:p>
    <w:sectPr w:rsidR="008269A6" w:rsidRPr="00C01763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FF5E" w14:textId="77777777" w:rsidR="0096577E" w:rsidRDefault="0096577E" w:rsidP="0046575C">
      <w:r>
        <w:separator/>
      </w:r>
    </w:p>
  </w:endnote>
  <w:endnote w:type="continuationSeparator" w:id="0">
    <w:p w14:paraId="2B4C40EE" w14:textId="77777777" w:rsidR="0096577E" w:rsidRDefault="0096577E" w:rsidP="0046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589E" w14:textId="77777777" w:rsidR="0096577E" w:rsidRDefault="0096577E" w:rsidP="0046575C">
      <w:r>
        <w:separator/>
      </w:r>
    </w:p>
  </w:footnote>
  <w:footnote w:type="continuationSeparator" w:id="0">
    <w:p w14:paraId="3561434F" w14:textId="77777777" w:rsidR="0096577E" w:rsidRDefault="0096577E" w:rsidP="0046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3F4070"/>
    <w:multiLevelType w:val="hybridMultilevel"/>
    <w:tmpl w:val="9C6EC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6471"/>
    <w:multiLevelType w:val="hybridMultilevel"/>
    <w:tmpl w:val="9760A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CB28FA"/>
    <w:multiLevelType w:val="hybridMultilevel"/>
    <w:tmpl w:val="63D2F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D55F0"/>
    <w:multiLevelType w:val="hybridMultilevel"/>
    <w:tmpl w:val="76BC9D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35947"/>
    <w:multiLevelType w:val="hybridMultilevel"/>
    <w:tmpl w:val="75A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1635"/>
    <w:multiLevelType w:val="hybridMultilevel"/>
    <w:tmpl w:val="461E4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316CCD"/>
    <w:multiLevelType w:val="hybridMultilevel"/>
    <w:tmpl w:val="D9F0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3584"/>
    <w:multiLevelType w:val="hybridMultilevel"/>
    <w:tmpl w:val="8180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B153D"/>
    <w:multiLevelType w:val="hybridMultilevel"/>
    <w:tmpl w:val="5390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6F"/>
    <w:rsid w:val="00003AA9"/>
    <w:rsid w:val="000459E8"/>
    <w:rsid w:val="00080E62"/>
    <w:rsid w:val="0008452D"/>
    <w:rsid w:val="000F65FE"/>
    <w:rsid w:val="00164575"/>
    <w:rsid w:val="001666EE"/>
    <w:rsid w:val="001E3A02"/>
    <w:rsid w:val="002107C4"/>
    <w:rsid w:val="00221306"/>
    <w:rsid w:val="00274F9D"/>
    <w:rsid w:val="0030681A"/>
    <w:rsid w:val="00310383"/>
    <w:rsid w:val="00324FCA"/>
    <w:rsid w:val="003253A3"/>
    <w:rsid w:val="00331428"/>
    <w:rsid w:val="00362349"/>
    <w:rsid w:val="00387A70"/>
    <w:rsid w:val="003D0623"/>
    <w:rsid w:val="00402428"/>
    <w:rsid w:val="0041656F"/>
    <w:rsid w:val="0042460A"/>
    <w:rsid w:val="00427358"/>
    <w:rsid w:val="004347B3"/>
    <w:rsid w:val="00440DD6"/>
    <w:rsid w:val="0046346F"/>
    <w:rsid w:val="0046575C"/>
    <w:rsid w:val="00492B5E"/>
    <w:rsid w:val="004A056F"/>
    <w:rsid w:val="004A312A"/>
    <w:rsid w:val="004C3BEC"/>
    <w:rsid w:val="00511C36"/>
    <w:rsid w:val="005165E2"/>
    <w:rsid w:val="005276FA"/>
    <w:rsid w:val="005832E4"/>
    <w:rsid w:val="005A10D4"/>
    <w:rsid w:val="005B42B5"/>
    <w:rsid w:val="006560E5"/>
    <w:rsid w:val="006602F7"/>
    <w:rsid w:val="006617F7"/>
    <w:rsid w:val="00672AE9"/>
    <w:rsid w:val="0067545A"/>
    <w:rsid w:val="00677848"/>
    <w:rsid w:val="006856B2"/>
    <w:rsid w:val="006A2080"/>
    <w:rsid w:val="006B73BA"/>
    <w:rsid w:val="006C247E"/>
    <w:rsid w:val="00752CCF"/>
    <w:rsid w:val="0075371F"/>
    <w:rsid w:val="007553B9"/>
    <w:rsid w:val="007C6689"/>
    <w:rsid w:val="007F32C1"/>
    <w:rsid w:val="007F5025"/>
    <w:rsid w:val="008269A6"/>
    <w:rsid w:val="008533B5"/>
    <w:rsid w:val="00946896"/>
    <w:rsid w:val="00950D26"/>
    <w:rsid w:val="00953D97"/>
    <w:rsid w:val="00954485"/>
    <w:rsid w:val="00956430"/>
    <w:rsid w:val="0096577E"/>
    <w:rsid w:val="00990BB8"/>
    <w:rsid w:val="009B3589"/>
    <w:rsid w:val="009B42E8"/>
    <w:rsid w:val="009C6781"/>
    <w:rsid w:val="009E0232"/>
    <w:rsid w:val="009F47D5"/>
    <w:rsid w:val="00A26179"/>
    <w:rsid w:val="00A50DD4"/>
    <w:rsid w:val="00A62DB4"/>
    <w:rsid w:val="00AE2C74"/>
    <w:rsid w:val="00B1006F"/>
    <w:rsid w:val="00B33E5E"/>
    <w:rsid w:val="00B34CE4"/>
    <w:rsid w:val="00C01763"/>
    <w:rsid w:val="00C51957"/>
    <w:rsid w:val="00C80CF6"/>
    <w:rsid w:val="00CA13EF"/>
    <w:rsid w:val="00D424BC"/>
    <w:rsid w:val="00D426D9"/>
    <w:rsid w:val="00D52DE0"/>
    <w:rsid w:val="00D6365E"/>
    <w:rsid w:val="00D732BD"/>
    <w:rsid w:val="00D8458F"/>
    <w:rsid w:val="00D92474"/>
    <w:rsid w:val="00DC5FE1"/>
    <w:rsid w:val="00DD73F3"/>
    <w:rsid w:val="00DE1818"/>
    <w:rsid w:val="00E056FE"/>
    <w:rsid w:val="00E1688D"/>
    <w:rsid w:val="00EE59C0"/>
    <w:rsid w:val="00EF4143"/>
    <w:rsid w:val="00F356AA"/>
    <w:rsid w:val="00F36C5C"/>
    <w:rsid w:val="00F956C4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0DF4"/>
  <w15:docId w15:val="{BDF2148F-D3A1-4A99-9AFD-97A019AA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customStyle="1" w:styleId="apple-converted-space">
    <w:name w:val="apple-converted-space"/>
    <w:basedOn w:val="DefaultParagraphFont"/>
    <w:rsid w:val="00677848"/>
  </w:style>
  <w:style w:type="character" w:styleId="Emphasis">
    <w:name w:val="Emphasis"/>
    <w:basedOn w:val="DefaultParagraphFont"/>
    <w:uiPriority w:val="20"/>
    <w:qFormat/>
    <w:rsid w:val="00677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31D-939E-D046-B095-D24078E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Saad Alkhowaiter</cp:lastModifiedBy>
  <cp:revision>11</cp:revision>
  <cp:lastPrinted>2014-09-22T14:26:00Z</cp:lastPrinted>
  <dcterms:created xsi:type="dcterms:W3CDTF">2020-08-13T23:21:00Z</dcterms:created>
  <dcterms:modified xsi:type="dcterms:W3CDTF">2020-10-02T11:16:00Z</dcterms:modified>
</cp:coreProperties>
</file>